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33223C" w:rsidRDefault="001F6910">
      <w:pPr>
        <w:pStyle w:val="10"/>
        <w:rPr>
          <w:noProof/>
          <w:kern w:val="2"/>
          <w:sz w:val="21"/>
        </w:rPr>
      </w:pPr>
      <w:r w:rsidRPr="001F6910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1F6910">
        <w:fldChar w:fldCharType="separate"/>
      </w:r>
      <w:hyperlink w:anchor="_Toc455682754" w:history="1">
        <w:r w:rsidR="0033223C" w:rsidRPr="00C85171">
          <w:rPr>
            <w:rStyle w:val="a6"/>
            <w:rFonts w:hint="eastAsia"/>
            <w:noProof/>
          </w:rPr>
          <w:t>功能概要设计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10"/>
        <w:rPr>
          <w:noProof/>
          <w:kern w:val="2"/>
          <w:sz w:val="21"/>
        </w:rPr>
      </w:pPr>
      <w:hyperlink w:anchor="_Toc455682755" w:history="1">
        <w:r w:rsidR="0033223C" w:rsidRPr="00C85171">
          <w:rPr>
            <w:rStyle w:val="a6"/>
            <w:rFonts w:hint="eastAsia"/>
            <w:noProof/>
          </w:rPr>
          <w:t>业务顺序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10"/>
        <w:rPr>
          <w:noProof/>
          <w:kern w:val="2"/>
          <w:sz w:val="21"/>
        </w:rPr>
      </w:pPr>
      <w:hyperlink w:anchor="_Toc455682756" w:history="1">
        <w:r w:rsidR="0033223C" w:rsidRPr="00C85171">
          <w:rPr>
            <w:rStyle w:val="a6"/>
            <w:rFonts w:hint="eastAsia"/>
            <w:noProof/>
          </w:rPr>
          <w:t>系统工作流程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57" w:history="1">
        <w:r w:rsidR="0033223C" w:rsidRPr="00C85171">
          <w:rPr>
            <w:rStyle w:val="a6"/>
            <w:rFonts w:hint="eastAsia"/>
            <w:noProof/>
          </w:rPr>
          <w:t>拣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8" w:history="1">
        <w:r w:rsidR="0033223C" w:rsidRPr="00C85171">
          <w:rPr>
            <w:rStyle w:val="a6"/>
            <w:rFonts w:hint="eastAsia"/>
            <w:noProof/>
          </w:rPr>
          <w:t>订单分配给拣货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9" w:history="1">
        <w:r w:rsidR="0033223C" w:rsidRPr="00C85171">
          <w:rPr>
            <w:rStyle w:val="a6"/>
            <w:rFonts w:hint="eastAsia"/>
            <w:noProof/>
          </w:rPr>
          <w:t>小车运货架到拣货员面前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0" w:history="1">
        <w:r w:rsidR="0033223C" w:rsidRPr="00C85171">
          <w:rPr>
            <w:rStyle w:val="a6"/>
            <w:rFonts w:hint="eastAsia"/>
            <w:noProof/>
          </w:rPr>
          <w:t>拣货员拣一个货架上的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1" w:history="1">
        <w:r w:rsidR="0033223C" w:rsidRPr="00C85171">
          <w:rPr>
            <w:rStyle w:val="a6"/>
            <w:rFonts w:hint="eastAsia"/>
            <w:noProof/>
          </w:rPr>
          <w:t>小车将货架运回仓储区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2" w:history="1">
        <w:r w:rsidR="0033223C" w:rsidRPr="00C85171">
          <w:rPr>
            <w:rStyle w:val="a6"/>
            <w:rFonts w:hint="eastAsia"/>
            <w:noProof/>
          </w:rPr>
          <w:t>订单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3" w:history="1">
        <w:r w:rsidR="0033223C" w:rsidRPr="00C85171">
          <w:rPr>
            <w:rStyle w:val="a6"/>
            <w:rFonts w:hint="eastAsia"/>
            <w:noProof/>
          </w:rPr>
          <w:t>补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4" w:history="1">
        <w:r w:rsidR="0033223C" w:rsidRPr="00C85171">
          <w:rPr>
            <w:rStyle w:val="a6"/>
            <w:rFonts w:hint="eastAsia"/>
            <w:noProof/>
          </w:rPr>
          <w:t>补货员对商品扫码，小车取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5" w:history="1">
        <w:r w:rsidR="0033223C" w:rsidRPr="00C85171">
          <w:rPr>
            <w:rStyle w:val="a6"/>
            <w:rFonts w:hint="eastAsia"/>
            <w:noProof/>
          </w:rPr>
          <w:t>小车运货架到补货员面前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6" w:history="1">
        <w:r w:rsidR="0033223C" w:rsidRPr="00C85171">
          <w:rPr>
            <w:rStyle w:val="a6"/>
            <w:rFonts w:hint="eastAsia"/>
            <w:noProof/>
          </w:rPr>
          <w:t>补货员将商品放到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7" w:history="1">
        <w:r w:rsidR="0033223C" w:rsidRPr="00C85171">
          <w:rPr>
            <w:rStyle w:val="a6"/>
            <w:rFonts w:hint="eastAsia"/>
            <w:noProof/>
          </w:rPr>
          <w:t>小车将货架运回仓储区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8" w:history="1">
        <w:r w:rsidR="0033223C" w:rsidRPr="00C85171">
          <w:rPr>
            <w:rStyle w:val="a6"/>
            <w:rFonts w:hint="eastAsia"/>
            <w:noProof/>
          </w:rPr>
          <w:t>商品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9" w:history="1">
        <w:r w:rsidR="0033223C" w:rsidRPr="00C85171">
          <w:rPr>
            <w:rStyle w:val="a6"/>
            <w:rFonts w:hint="eastAsia"/>
            <w:noProof/>
          </w:rPr>
          <w:t>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0" w:history="1">
        <w:r w:rsidR="0033223C" w:rsidRPr="00C85171">
          <w:rPr>
            <w:rStyle w:val="a6"/>
            <w:rFonts w:hint="eastAsia"/>
            <w:noProof/>
          </w:rPr>
          <w:t>按货架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1" w:history="1">
        <w:r w:rsidR="0033223C" w:rsidRPr="00C85171">
          <w:rPr>
            <w:rStyle w:val="a6"/>
            <w:rFonts w:hint="eastAsia"/>
            <w:noProof/>
          </w:rPr>
          <w:t>按商品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2" w:history="1">
        <w:r w:rsidR="0033223C" w:rsidRPr="00C85171">
          <w:rPr>
            <w:rStyle w:val="a6"/>
            <w:rFonts w:hint="eastAsia"/>
            <w:noProof/>
          </w:rPr>
          <w:t>按拣货员</w:t>
        </w:r>
        <w:r w:rsidR="0033223C" w:rsidRPr="00C85171">
          <w:rPr>
            <w:rStyle w:val="a6"/>
            <w:noProof/>
          </w:rPr>
          <w:t>/</w:t>
        </w:r>
        <w:r w:rsidR="0033223C" w:rsidRPr="00C85171">
          <w:rPr>
            <w:rStyle w:val="a6"/>
            <w:rFonts w:hint="eastAsia"/>
            <w:noProof/>
          </w:rPr>
          <w:t>订单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10"/>
        <w:rPr>
          <w:noProof/>
          <w:kern w:val="2"/>
          <w:sz w:val="21"/>
        </w:rPr>
      </w:pPr>
      <w:hyperlink w:anchor="_Toc455682773" w:history="1">
        <w:r w:rsidR="0033223C" w:rsidRPr="00C85171">
          <w:rPr>
            <w:rStyle w:val="a6"/>
            <w:rFonts w:hint="eastAsia"/>
            <w:noProof/>
          </w:rPr>
          <w:t>软件模块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10"/>
        <w:rPr>
          <w:noProof/>
          <w:kern w:val="2"/>
          <w:sz w:val="21"/>
        </w:rPr>
      </w:pPr>
      <w:hyperlink w:anchor="_Toc455682774" w:history="1">
        <w:r w:rsidR="0033223C" w:rsidRPr="00C85171">
          <w:rPr>
            <w:rStyle w:val="a6"/>
            <w:rFonts w:hint="eastAsia"/>
            <w:noProof/>
          </w:rPr>
          <w:t>软件</w:t>
        </w:r>
        <w:r w:rsidR="0033223C" w:rsidRPr="00C85171">
          <w:rPr>
            <w:rStyle w:val="a6"/>
            <w:noProof/>
          </w:rPr>
          <w:t>UML</w:t>
        </w:r>
        <w:r w:rsidR="0033223C" w:rsidRPr="00C85171">
          <w:rPr>
            <w:rStyle w:val="a6"/>
            <w:rFonts w:hint="eastAsia"/>
            <w:noProof/>
          </w:rPr>
          <w:t>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5" w:history="1">
        <w:r w:rsidR="0033223C" w:rsidRPr="00C85171">
          <w:rPr>
            <w:rStyle w:val="a6"/>
            <w:rFonts w:hint="eastAsia"/>
            <w:noProof/>
          </w:rPr>
          <w:t>包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6" w:history="1">
        <w:r w:rsidR="0033223C" w:rsidRPr="00C85171">
          <w:rPr>
            <w:rStyle w:val="a6"/>
            <w:rFonts w:hint="eastAsia"/>
            <w:noProof/>
          </w:rPr>
          <w:t>类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10"/>
        <w:rPr>
          <w:noProof/>
          <w:kern w:val="2"/>
          <w:sz w:val="21"/>
        </w:rPr>
      </w:pPr>
      <w:hyperlink w:anchor="_Toc455682777" w:history="1">
        <w:r w:rsidR="0033223C" w:rsidRPr="00C85171">
          <w:rPr>
            <w:rStyle w:val="a6"/>
            <w:rFonts w:hint="eastAsia"/>
            <w:noProof/>
          </w:rPr>
          <w:t>数据表结构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8" w:history="1">
        <w:r w:rsidR="0033223C" w:rsidRPr="00C85171">
          <w:rPr>
            <w:rStyle w:val="a6"/>
            <w:rFonts w:hint="eastAsia"/>
            <w:noProof/>
          </w:rPr>
          <w:t>持久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9" w:history="1">
        <w:r w:rsidR="0033223C" w:rsidRPr="00C85171">
          <w:rPr>
            <w:rStyle w:val="a6"/>
            <w:rFonts w:hint="eastAsia"/>
            <w:noProof/>
          </w:rPr>
          <w:t>实时状态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0" w:history="1">
        <w:r w:rsidR="0033223C" w:rsidRPr="00C85171">
          <w:rPr>
            <w:rStyle w:val="a6"/>
            <w:rFonts w:hint="eastAsia"/>
            <w:noProof/>
          </w:rPr>
          <w:t>日志、异常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10"/>
        <w:rPr>
          <w:noProof/>
          <w:kern w:val="2"/>
          <w:sz w:val="21"/>
        </w:rPr>
      </w:pPr>
      <w:hyperlink w:anchor="_Toc455682781" w:history="1">
        <w:r w:rsidR="0033223C" w:rsidRPr="00C85171">
          <w:rPr>
            <w:rStyle w:val="a6"/>
            <w:rFonts w:hint="eastAsia"/>
            <w:noProof/>
          </w:rPr>
          <w:t>通讯协议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2" w:history="1">
        <w:r w:rsidR="0033223C" w:rsidRPr="00C85171">
          <w:rPr>
            <w:rStyle w:val="a6"/>
            <w:rFonts w:hint="eastAsia"/>
            <w:noProof/>
          </w:rPr>
          <w:t>协议格式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3" w:history="1">
        <w:r w:rsidR="0033223C" w:rsidRPr="00C85171">
          <w:rPr>
            <w:rStyle w:val="a6"/>
            <w:rFonts w:hint="eastAsia"/>
            <w:noProof/>
          </w:rPr>
          <w:t>功能码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10"/>
        <w:rPr>
          <w:noProof/>
          <w:kern w:val="2"/>
          <w:sz w:val="21"/>
        </w:rPr>
      </w:pPr>
      <w:hyperlink w:anchor="_Toc455682784" w:history="1">
        <w:r w:rsidR="0033223C" w:rsidRPr="00C85171">
          <w:rPr>
            <w:rStyle w:val="a6"/>
            <w:rFonts w:hint="eastAsia"/>
            <w:noProof/>
          </w:rPr>
          <w:t>路径规划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5" w:history="1">
        <w:r w:rsidR="0033223C" w:rsidRPr="00C85171">
          <w:rPr>
            <w:rStyle w:val="a6"/>
            <w:rFonts w:hint="eastAsia"/>
            <w:noProof/>
          </w:rPr>
          <w:t>选择策略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1F6910">
      <w:pPr>
        <w:pStyle w:val="10"/>
        <w:rPr>
          <w:noProof/>
          <w:kern w:val="2"/>
          <w:sz w:val="21"/>
        </w:rPr>
      </w:pPr>
      <w:hyperlink w:anchor="_Toc455682786" w:history="1">
        <w:r w:rsidR="0033223C" w:rsidRPr="00C85171">
          <w:rPr>
            <w:rStyle w:val="a6"/>
            <w:rFonts w:hint="eastAsia"/>
            <w:noProof/>
          </w:rPr>
          <w:t>待确定问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39F4" w:rsidRDefault="001F6910">
      <w:pPr>
        <w:pStyle w:val="1"/>
      </w:pPr>
      <w:r>
        <w:lastRenderedPageBreak/>
        <w:fldChar w:fldCharType="end"/>
      </w:r>
      <w:bookmarkStart w:id="1" w:name="_Toc455432701"/>
      <w:bookmarkStart w:id="2" w:name="_Toc455682754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5682755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1F6910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C338F6" w:rsidRPr="005B5FC9" w:rsidRDefault="00C338F6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5682756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5682757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1F6910">
      <w:pPr>
        <w:pStyle w:val="3"/>
      </w:pPr>
      <w:bookmarkStart w:id="8" w:name="_Toc455682758"/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0212D5" w:rsidRDefault="000212D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0212D5" w:rsidRPr="00806158" w:rsidRDefault="000212D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0212D5" w:rsidRDefault="000212D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5682759"/>
      <w:r>
        <w:rPr>
          <w:rFonts w:hint="eastAsia"/>
        </w:rPr>
        <w:t>小车运货架到拣货员面前</w:t>
      </w:r>
      <w:bookmarkEnd w:id="9"/>
    </w:p>
    <w:p w:rsidR="002939F4" w:rsidRDefault="001F6910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DD4E5F" w:rsidRPr="00806158" w:rsidRDefault="00DD4E5F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DD4E5F" w:rsidRPr="00C9623A" w:rsidRDefault="00DD4E5F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DD4E5F" w:rsidRDefault="00DD4E5F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DD4E5F" w:rsidRDefault="00DD4E5F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DD4E5F" w:rsidRDefault="00DD4E5F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</w:t>
                      </w:r>
                      <w:r w:rsidR="00CC50DD"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产品货架</w:t>
                      </w:r>
                    </w:p>
                    <w:p w:rsidR="00DD4E5F" w:rsidRPr="00C34AC3" w:rsidRDefault="00DD4E5F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DD4E5F" w:rsidRDefault="00DD4E5F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12E58" w:rsidRPr="00806158" w:rsidRDefault="00512E58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12E58" w:rsidRPr="00C34AC3" w:rsidRDefault="00512E58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12E58" w:rsidRPr="00806158" w:rsidRDefault="00512E58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</w:t>
                        </w:r>
                        <w:r w:rsidR="00DE0926">
                          <w:rPr>
                            <w:rFonts w:hint="eastAsia"/>
                          </w:rPr>
                          <w:t>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12E58" w:rsidRPr="00C9623A" w:rsidRDefault="00512E58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12E58" w:rsidRDefault="00512E58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12E58" w:rsidRDefault="00512E58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1F6910">
      <w:pPr>
        <w:adjustRightInd/>
        <w:snapToGrid/>
        <w:spacing w:line="220" w:lineRule="atLeast"/>
        <w:rPr>
          <w:rStyle w:val="3Char"/>
        </w:rPr>
      </w:pPr>
      <w:r w:rsidRPr="001F6910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F6F1C" w:rsidRPr="00C9623A" w:rsidRDefault="003F6F1C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F6F1C" w:rsidRPr="00C032C1" w:rsidRDefault="003F6F1C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F6F1C" w:rsidRPr="00C9623A" w:rsidRDefault="003F6F1C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F6F1C" w:rsidRPr="00420136" w:rsidRDefault="003F6F1C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F6F1C" w:rsidRDefault="003F6F1C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F6F1C" w:rsidRDefault="003F6F1C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82760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5682761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1F6910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8C5F39" w:rsidRPr="00A9632A" w:rsidRDefault="008C5F39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8C5F39" w:rsidRDefault="008C5F39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8C5F39" w:rsidRPr="00806158" w:rsidRDefault="008C5F39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8C5F39" w:rsidRPr="001B79E7" w:rsidRDefault="008C5F39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8C5F39" w:rsidRPr="00C9623A" w:rsidRDefault="008C5F39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8C5F39" w:rsidRPr="00AF055D" w:rsidRDefault="008C5F39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8C5F39" w:rsidRPr="00C9623A" w:rsidRDefault="008C5F39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8C5F39" w:rsidRDefault="008C5F39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8C5F39" w:rsidRDefault="008C5F39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5682762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1F6910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FC661B" w:rsidRDefault="00FC661B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FC661B" w:rsidRDefault="00FC661B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FC661B" w:rsidRPr="000334A8" w:rsidRDefault="00FC661B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FC661B" w:rsidRPr="00C9623A" w:rsidRDefault="00FC661B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FC661B" w:rsidRDefault="00FC661B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FC661B" w:rsidRPr="00EB6CFB" w:rsidRDefault="00FC661B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FC661B" w:rsidRDefault="00FC661B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5682763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5682764"/>
      <w:r>
        <w:rPr>
          <w:rFonts w:hint="eastAsia"/>
        </w:rPr>
        <w:t>补货员对商品扫码，小车取货架</w:t>
      </w:r>
      <w:bookmarkEnd w:id="15"/>
    </w:p>
    <w:p w:rsidR="002939F4" w:rsidRDefault="001F6910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6958E4" w:rsidRDefault="006958E4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6958E4" w:rsidRPr="00EB6CFB" w:rsidRDefault="006958E4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6958E4" w:rsidRDefault="006958E4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5682765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5682766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1F6910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4275E7" w:rsidRPr="00C032C1" w:rsidRDefault="004275E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4275E7" w:rsidRPr="00A9632A" w:rsidRDefault="004275E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4275E7" w:rsidRPr="00A9632A" w:rsidRDefault="004275E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4275E7" w:rsidRPr="00420136" w:rsidRDefault="004275E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4275E7" w:rsidRDefault="004275E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4275E7" w:rsidRPr="00A9632A" w:rsidRDefault="004275E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4275E7" w:rsidRPr="00A9632A" w:rsidRDefault="004275E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4275E7" w:rsidRDefault="004275E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5682767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5682768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5682769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5682770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5682771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5682772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5682773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1F6910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A84FAD" w:rsidRDefault="00A84FAD" w:rsidP="00A84FAD">
                        <w:r>
                          <w:rPr>
                            <w:rFonts w:hint="eastAsia"/>
                          </w:rPr>
                          <w:t>商品</w:t>
                        </w:r>
                        <w:r w:rsidR="00B439D0">
                          <w:rPr>
                            <w:rFonts w:hint="eastAsia"/>
                          </w:rPr>
                          <w:t>入库</w:t>
                        </w:r>
                        <w:r>
                          <w:rPr>
                            <w:rFonts w:hint="eastAsia"/>
                          </w:rPr>
                          <w:t>上架</w:t>
                        </w:r>
                      </w:p>
                      <w:p w:rsidR="00A84FAD" w:rsidRPr="00A84FAD" w:rsidRDefault="00A84FAD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BD4AC6" w:rsidRDefault="00BD4AC6" w:rsidP="00A84FAD">
                        <w:r>
                          <w:rPr>
                            <w:rFonts w:hint="eastAsia"/>
                          </w:rPr>
                          <w:t>拣货</w:t>
                        </w:r>
                        <w:r w:rsidR="00DE2733">
                          <w:rPr>
                            <w:rFonts w:hint="eastAsia"/>
                          </w:rPr>
                          <w:t>盘点</w:t>
                        </w:r>
                        <w:r>
                          <w:rPr>
                            <w:rFonts w:hint="eastAsia"/>
                          </w:rPr>
                          <w:t>下架</w:t>
                        </w:r>
                      </w:p>
                      <w:p w:rsidR="00BD4AC6" w:rsidRPr="00A84FAD" w:rsidRDefault="00BD4AC6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FC4AE6" w:rsidRDefault="00FC4AE6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486678" w:rsidRDefault="00323992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 w:rsidR="00B261B6">
                          <w:rPr>
                            <w:rFonts w:hint="eastAsia"/>
                          </w:rPr>
                          <w:t xml:space="preserve">\ </w:t>
                        </w:r>
                        <w:r w:rsidR="00486678"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486678" w:rsidRDefault="00486678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5682774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5682775"/>
      <w:r>
        <w:rPr>
          <w:rFonts w:hint="eastAsia"/>
        </w:rPr>
        <w:t>包图</w:t>
      </w:r>
      <w:bookmarkEnd w:id="27"/>
    </w:p>
    <w:p w:rsidR="002939F4" w:rsidRDefault="001F6910" w:rsidP="003D2171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5682776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1F6910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5682777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5682778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并清除已出库产品</w:t>
            </w:r>
            <w:r>
              <w:rPr>
                <w:rFonts w:hint="eastAsia"/>
              </w:rPr>
              <w:t>}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1</w:t>
            </w:r>
            <w:r w:rsidR="00E7129B">
              <w:rPr>
                <w:rFonts w:hint="eastAsia"/>
              </w:rPr>
              <w:t>扫码出库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未扫码出库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8D3B86">
        <w:tc>
          <w:tcPr>
            <w:tcW w:w="6062" w:type="dxa"/>
          </w:tcPr>
          <w:p w:rsidR="00C0481A" w:rsidRDefault="00C0481A" w:rsidP="008D3B8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5682779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C84C64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2F3181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491F79" w:rsidRDefault="00491F79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8D680C">
        <w:tc>
          <w:tcPr>
            <w:tcW w:w="6062" w:type="dxa"/>
          </w:tcPr>
          <w:p w:rsidR="00491F79" w:rsidRDefault="0002122E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8D680C">
        <w:tc>
          <w:tcPr>
            <w:tcW w:w="6062" w:type="dxa"/>
          </w:tcPr>
          <w:p w:rsidR="00491F79" w:rsidRDefault="001B2CCF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8D680C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8D680C">
        <w:tc>
          <w:tcPr>
            <w:tcW w:w="6062" w:type="dxa"/>
          </w:tcPr>
          <w:p w:rsidR="00DB34C7" w:rsidRDefault="00912BB6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5682780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5682781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5682782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A64D5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5A192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5A1926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5A192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5A1926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A64D5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5682783"/>
      <w:r>
        <w:rPr>
          <w:rFonts w:hint="eastAsia"/>
        </w:rPr>
        <w:t>头文件属性</w:t>
      </w:r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r>
        <w:rPr>
          <w:rFonts w:hint="eastAsia"/>
        </w:rPr>
        <w:t>功能码</w:t>
      </w:r>
      <w:bookmarkEnd w:id="36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7" w:name="_GoBack"/>
            <w:bookmarkEnd w:id="37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8" w:name="_Toc455432707"/>
      <w:bookmarkStart w:id="39" w:name="_Toc455682784"/>
      <w:r>
        <w:rPr>
          <w:rFonts w:hint="eastAsia"/>
        </w:rPr>
        <w:lastRenderedPageBreak/>
        <w:t>路径规划</w:t>
      </w:r>
      <w:bookmarkEnd w:id="38"/>
      <w:bookmarkEnd w:id="39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0" w:name="_Toc455682785"/>
      <w:r>
        <w:rPr>
          <w:rStyle w:val="2Char"/>
          <w:rFonts w:hint="eastAsia"/>
        </w:rPr>
        <w:t>选择策略</w:t>
      </w:r>
      <w:bookmarkEnd w:id="40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1" w:name="_Toc455682786"/>
      <w:r>
        <w:rPr>
          <w:rStyle w:val="1Char"/>
          <w:rFonts w:hint="eastAsia"/>
        </w:rPr>
        <w:t>待确定问题</w:t>
      </w:r>
      <w:bookmarkEnd w:id="41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57" w:rsidRDefault="00E61657" w:rsidP="002939F4">
      <w:pPr>
        <w:spacing w:after="0"/>
      </w:pPr>
      <w:r>
        <w:separator/>
      </w:r>
    </w:p>
  </w:endnote>
  <w:endnote w:type="continuationSeparator" w:id="0">
    <w:p w:rsidR="00E61657" w:rsidRDefault="00E61657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2939F4" w:rsidRDefault="001F6910">
        <w:pPr>
          <w:pStyle w:val="a4"/>
          <w:jc w:val="center"/>
        </w:pPr>
        <w:r w:rsidRPr="001F6910">
          <w:fldChar w:fldCharType="begin"/>
        </w:r>
        <w:r w:rsidR="00E7129B">
          <w:instrText xml:space="preserve"> PAGE   \* MERGEFORMAT </w:instrText>
        </w:r>
        <w:r w:rsidRPr="001F6910">
          <w:fldChar w:fldCharType="separate"/>
        </w:r>
        <w:r w:rsidR="003D2171" w:rsidRPr="003D2171">
          <w:rPr>
            <w:noProof/>
            <w:lang w:val="zh-CN"/>
          </w:rPr>
          <w:t>16</w:t>
        </w:r>
        <w:r>
          <w:rPr>
            <w:lang w:val="zh-CN"/>
          </w:rPr>
          <w:fldChar w:fldCharType="end"/>
        </w:r>
      </w:p>
    </w:sdtContent>
  </w:sdt>
  <w:p w:rsidR="002939F4" w:rsidRDefault="0029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57" w:rsidRDefault="00E61657" w:rsidP="002939F4">
      <w:pPr>
        <w:spacing w:after="0"/>
      </w:pPr>
      <w:r>
        <w:separator/>
      </w:r>
    </w:p>
  </w:footnote>
  <w:footnote w:type="continuationSeparator" w:id="0">
    <w:p w:rsidR="00E61657" w:rsidRDefault="00E61657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2330"/>
    <w:rsid w:val="000C33EE"/>
    <w:rsid w:val="000C4B27"/>
    <w:rsid w:val="000C5E48"/>
    <w:rsid w:val="000D17EA"/>
    <w:rsid w:val="000D27FE"/>
    <w:rsid w:val="000D4BD3"/>
    <w:rsid w:val="000D5B71"/>
    <w:rsid w:val="000D5E7E"/>
    <w:rsid w:val="000E23E3"/>
    <w:rsid w:val="000E36F9"/>
    <w:rsid w:val="000E4CD5"/>
    <w:rsid w:val="000E5449"/>
    <w:rsid w:val="000E5E3C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3078"/>
    <w:rsid w:val="001C4399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7ED"/>
    <w:rsid w:val="0027700B"/>
    <w:rsid w:val="00277024"/>
    <w:rsid w:val="00277102"/>
    <w:rsid w:val="0028073D"/>
    <w:rsid w:val="00280C75"/>
    <w:rsid w:val="002828DB"/>
    <w:rsid w:val="00283C2A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992"/>
    <w:rsid w:val="00323B43"/>
    <w:rsid w:val="00323BCC"/>
    <w:rsid w:val="00324560"/>
    <w:rsid w:val="00326A88"/>
    <w:rsid w:val="003303AC"/>
    <w:rsid w:val="00331260"/>
    <w:rsid w:val="0033223C"/>
    <w:rsid w:val="00332CD4"/>
    <w:rsid w:val="00335B75"/>
    <w:rsid w:val="00337340"/>
    <w:rsid w:val="003405FE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40C5"/>
    <w:rsid w:val="003E42CF"/>
    <w:rsid w:val="003E66DE"/>
    <w:rsid w:val="003F0287"/>
    <w:rsid w:val="003F0A20"/>
    <w:rsid w:val="003F0BF4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0CE5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36D9"/>
    <w:rsid w:val="00555FA4"/>
    <w:rsid w:val="0055737C"/>
    <w:rsid w:val="00557429"/>
    <w:rsid w:val="00563E6E"/>
    <w:rsid w:val="0056400C"/>
    <w:rsid w:val="00564277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3207"/>
    <w:rsid w:val="00583A3F"/>
    <w:rsid w:val="00585256"/>
    <w:rsid w:val="0058673C"/>
    <w:rsid w:val="00586EA7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5F5436"/>
    <w:rsid w:val="006001F0"/>
    <w:rsid w:val="00600D64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37F7"/>
    <w:rsid w:val="006D64CA"/>
    <w:rsid w:val="006E10AC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2EC"/>
    <w:rsid w:val="007055C6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770"/>
    <w:rsid w:val="00754BC7"/>
    <w:rsid w:val="007553A4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F5C"/>
    <w:rsid w:val="00771E6A"/>
    <w:rsid w:val="007726B7"/>
    <w:rsid w:val="007731EA"/>
    <w:rsid w:val="00777A26"/>
    <w:rsid w:val="00782497"/>
    <w:rsid w:val="00782EA9"/>
    <w:rsid w:val="007836B6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744A"/>
    <w:rsid w:val="00880200"/>
    <w:rsid w:val="00880611"/>
    <w:rsid w:val="0088410B"/>
    <w:rsid w:val="008851BF"/>
    <w:rsid w:val="0088682E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000B"/>
    <w:rsid w:val="009115FF"/>
    <w:rsid w:val="009121A6"/>
    <w:rsid w:val="00912BB6"/>
    <w:rsid w:val="00914F33"/>
    <w:rsid w:val="009166C0"/>
    <w:rsid w:val="00920AE6"/>
    <w:rsid w:val="00923941"/>
    <w:rsid w:val="00923FB3"/>
    <w:rsid w:val="00924083"/>
    <w:rsid w:val="009264BE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71355"/>
    <w:rsid w:val="009725A1"/>
    <w:rsid w:val="00972717"/>
    <w:rsid w:val="0097410C"/>
    <w:rsid w:val="00974ECE"/>
    <w:rsid w:val="00975AFA"/>
    <w:rsid w:val="00980B44"/>
    <w:rsid w:val="0098246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456"/>
    <w:rsid w:val="009C2A4F"/>
    <w:rsid w:val="009C390F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4327"/>
    <w:rsid w:val="00A84FAD"/>
    <w:rsid w:val="00A8531C"/>
    <w:rsid w:val="00A90329"/>
    <w:rsid w:val="00A912DE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244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B46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C737C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19FA"/>
    <w:rsid w:val="00BF231B"/>
    <w:rsid w:val="00BF2443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E96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51D09"/>
    <w:rsid w:val="00C632FC"/>
    <w:rsid w:val="00C6341B"/>
    <w:rsid w:val="00C63A0C"/>
    <w:rsid w:val="00C71860"/>
    <w:rsid w:val="00C71F98"/>
    <w:rsid w:val="00C74063"/>
    <w:rsid w:val="00C74579"/>
    <w:rsid w:val="00C77EED"/>
    <w:rsid w:val="00C84C64"/>
    <w:rsid w:val="00C864BD"/>
    <w:rsid w:val="00C91383"/>
    <w:rsid w:val="00C91932"/>
    <w:rsid w:val="00C95B6D"/>
    <w:rsid w:val="00C95EA7"/>
    <w:rsid w:val="00C9623A"/>
    <w:rsid w:val="00C96487"/>
    <w:rsid w:val="00C974A6"/>
    <w:rsid w:val="00CA524F"/>
    <w:rsid w:val="00CB1DEA"/>
    <w:rsid w:val="00CB30B7"/>
    <w:rsid w:val="00CB385B"/>
    <w:rsid w:val="00CB4E7E"/>
    <w:rsid w:val="00CC03BB"/>
    <w:rsid w:val="00CC2527"/>
    <w:rsid w:val="00CC4156"/>
    <w:rsid w:val="00CC4CAF"/>
    <w:rsid w:val="00CC4D50"/>
    <w:rsid w:val="00CC50DD"/>
    <w:rsid w:val="00CC77EB"/>
    <w:rsid w:val="00CD245B"/>
    <w:rsid w:val="00CD6924"/>
    <w:rsid w:val="00CE01F6"/>
    <w:rsid w:val="00CE02E6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099"/>
    <w:rsid w:val="00D01979"/>
    <w:rsid w:val="00D06EBF"/>
    <w:rsid w:val="00D10609"/>
    <w:rsid w:val="00D107D7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675F"/>
    <w:rsid w:val="00D56D87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2D60"/>
    <w:rsid w:val="00D83B86"/>
    <w:rsid w:val="00D868D2"/>
    <w:rsid w:val="00D872DB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12D9"/>
    <w:rsid w:val="00DB18DA"/>
    <w:rsid w:val="00DB34C7"/>
    <w:rsid w:val="00DB5E2D"/>
    <w:rsid w:val="00DC2BED"/>
    <w:rsid w:val="00DC4405"/>
    <w:rsid w:val="00DC6196"/>
    <w:rsid w:val="00DC6391"/>
    <w:rsid w:val="00DD001E"/>
    <w:rsid w:val="00DD1965"/>
    <w:rsid w:val="00DD24EF"/>
    <w:rsid w:val="00DD4E5F"/>
    <w:rsid w:val="00DD52BB"/>
    <w:rsid w:val="00DD58B1"/>
    <w:rsid w:val="00DD7EFA"/>
    <w:rsid w:val="00DE0926"/>
    <w:rsid w:val="00DE0AB1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4EC"/>
    <w:rsid w:val="00E61657"/>
    <w:rsid w:val="00E6345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8C0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ECA"/>
    <w:rsid w:val="00F54FB5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F31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A05A7"/>
    <w:rsid w:val="00FA4ECD"/>
    <w:rsid w:val="00FA50D0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,6"/>
      <o:rules v:ext="edit">
        <o:r id="V:Rule85" type="connector" idref="#_x0000_s1870"/>
        <o:r id="V:Rule86" type="connector" idref="#_x0000_s1774"/>
        <o:r id="V:Rule87" type="connector" idref="#_x0000_s1838"/>
        <o:r id="V:Rule88" type="connector" idref="#_x0000_s1884"/>
        <o:r id="V:Rule89" type="connector" idref="#_x0000_s1816"/>
        <o:r id="V:Rule90" type="connector" idref="#_x0000_s1909"/>
        <o:r id="V:Rule91" type="connector" idref="#_x0000_s1740"/>
        <o:r id="V:Rule92" type="connector" idref="#_x0000_s2017"/>
        <o:r id="V:Rule93" type="connector" idref="#_x0000_s1812"/>
        <o:r id="V:Rule94" type="connector" idref="#_x0000_s1912"/>
        <o:r id="V:Rule95" type="connector" idref="#_x0000_s1811"/>
        <o:r id="V:Rule96" type="connector" idref="#_x0000_s2018"/>
        <o:r id="V:Rule97" type="connector" idref="#_x0000_s1857"/>
        <o:r id="V:Rule98" type="connector" idref="#_x0000_s1918"/>
        <o:r id="V:Rule99" type="connector" idref="#_x0000_s1854"/>
        <o:r id="V:Rule100" type="connector" idref="#_x0000_s1943"/>
        <o:r id="V:Rule101" type="connector" idref="#_x0000_s1777"/>
        <o:r id="V:Rule102" type="connector" idref="#_x0000_s1955"/>
        <o:r id="V:Rule103" type="connector" idref="#_x0000_s1820"/>
        <o:r id="V:Rule104" type="connector" idref="#_x0000_s1802"/>
        <o:r id="V:Rule105" type="connector" idref="#_x0000_s1824"/>
        <o:r id="V:Rule106" type="connector" idref="#_x0000_s2002"/>
        <o:r id="V:Rule107" type="connector" idref="#_x0000_s1852"/>
        <o:r id="V:Rule108" type="connector" idref="#_x0000_s2007"/>
        <o:r id="V:Rule109" type="connector" idref="#_x0000_s1843"/>
        <o:r id="V:Rule110" type="connector" idref="#_x0000_s1942"/>
        <o:r id="V:Rule111" type="connector" idref="#_x0000_s2031"/>
        <o:r id="V:Rule112" type="connector" idref="#_x0000_s1758"/>
        <o:r id="V:Rule113" type="connector" idref="#_x0000_s1790"/>
        <o:r id="V:Rule114" type="connector" idref="#_x0000_s1765"/>
        <o:r id="V:Rule115" type="connector" idref="#_x0000_s1947"/>
        <o:r id="V:Rule116" type="connector" idref="#_x0000_s2019"/>
        <o:r id="V:Rule117" type="connector" idref="#_x0000_s1873"/>
        <o:r id="V:Rule118" type="connector" idref="#_x0000_s1964"/>
        <o:r id="V:Rule119" type="connector" idref="#_x0000_s2041"/>
        <o:r id="V:Rule120" type="connector" idref="#_x0000_s1762"/>
        <o:r id="V:Rule121" type="connector" idref="#_x0000_s1842"/>
        <o:r id="V:Rule122" type="connector" idref="#_x0000_s2035"/>
        <o:r id="V:Rule123" type="connector" idref="#_x0000_s1848"/>
        <o:r id="V:Rule124" type="connector" idref="#_x0000_s1893"/>
        <o:r id="V:Rule125" type="connector" idref="#_x0000_s1948"/>
        <o:r id="V:Rule126" type="connector" idref="#_x0000_s1951"/>
        <o:r id="V:Rule127" type="connector" idref="#_x0000_s1939"/>
        <o:r id="V:Rule128" type="connector" idref="#_x0000_s1795"/>
        <o:r id="V:Rule129" type="connector" idref="#_x0000_s1882"/>
        <o:r id="V:Rule130" type="connector" idref="#_x0000_s1835"/>
        <o:r id="V:Rule131" type="connector" idref="#_x0000_s1876"/>
        <o:r id="V:Rule132" type="connector" idref="#_x0000_s1749"/>
        <o:r id="V:Rule133" type="connector" idref="#_x0000_s1999"/>
        <o:r id="V:Rule134" type="connector" idref="#_x0000_s1935"/>
        <o:r id="V:Rule135" type="connector" idref="#_x0000_s1952"/>
        <o:r id="V:Rule136" type="connector" idref="#_x0000_s1888"/>
        <o:r id="V:Rule137" type="connector" idref="#_x0000_s1768"/>
        <o:r id="V:Rule138" type="connector" idref="#_x0000_s1899"/>
        <o:r id="V:Rule139" type="connector" idref="#_x0000_s1940"/>
        <o:r id="V:Rule140" type="connector" idref="#_x0000_s1752"/>
        <o:r id="V:Rule141" type="connector" idref="#_x0000_s1796"/>
        <o:r id="V:Rule142" type="connector" idref="#_x0000_s1896"/>
        <o:r id="V:Rule143" type="connector" idref="#_x0000_s1921"/>
        <o:r id="V:Rule144" type="connector" idref="#_x0000_s1741"/>
        <o:r id="V:Rule145" type="connector" idref="#_x0000_s1851"/>
        <o:r id="V:Rule146" type="connector" idref="#_x0000_s1787"/>
        <o:r id="V:Rule147" type="connector" idref="#_x0000_s1781"/>
        <o:r id="V:Rule148" type="connector" idref="#_x0000_s1906"/>
        <o:r id="V:Rule149" type="connector" idref="#_x0000_s1927"/>
        <o:r id="V:Rule150" type="connector" idref="#_x0000_s1960"/>
        <o:r id="V:Rule151" type="connector" idref="#_x0000_s1818"/>
        <o:r id="V:Rule152" type="connector" idref="#_x0000_s1830"/>
        <o:r id="V:Rule153" type="connector" idref="#_x0000_s1924"/>
        <o:r id="V:Rule154" type="connector" idref="#_x0000_s2039"/>
        <o:r id="V:Rule155" type="connector" idref="#_x0000_s2040"/>
        <o:r id="V:Rule156" type="connector" idref="#_x0000_s1810"/>
        <o:r id="V:Rule157" type="connector" idref="#_x0000_s1872"/>
        <o:r id="V:Rule158" type="connector" idref="#_x0000_s1742"/>
        <o:r id="V:Rule159" type="connector" idref="#_x0000_s2005"/>
        <o:r id="V:Rule160" type="connector" idref="#_x0000_s1878"/>
        <o:r id="V:Rule161" type="connector" idref="#_x0000_s1837"/>
        <o:r id="V:Rule162" type="connector" idref="#_x0000_s1755"/>
        <o:r id="V:Rule163" type="connector" idref="#_x0000_s1806"/>
        <o:r id="V:Rule164" type="connector" idref="#_x0000_s1771"/>
        <o:r id="V:Rule165" type="connector" idref="#_x0000_s1834"/>
        <o:r id="V:Rule166" type="connector" idref="#_x0000_s1784"/>
        <o:r id="V:Rule167" type="connector" idref="#_x0000_s1869"/>
        <o:r id="V:Rule168" type="connector" idref="#_x0000_s1891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40A86-12E2-40EA-BBE7-15D59E51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2</Pages>
  <Words>1130</Words>
  <Characters>6444</Characters>
  <Application>Microsoft Office Word</Application>
  <DocSecurity>0</DocSecurity>
  <Lines>53</Lines>
  <Paragraphs>15</Paragraphs>
  <ScaleCrop>false</ScaleCrop>
  <Company/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695</cp:revision>
  <dcterms:created xsi:type="dcterms:W3CDTF">2008-09-11T17:20:00Z</dcterms:created>
  <dcterms:modified xsi:type="dcterms:W3CDTF">2016-07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